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E2" w:rsidRDefault="009251E2" w:rsidP="00B96959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2600</wp:posOffset>
            </wp:positionH>
            <wp:positionV relativeFrom="paragraph">
              <wp:posOffset>-194310</wp:posOffset>
            </wp:positionV>
            <wp:extent cx="6718300" cy="8785860"/>
            <wp:effectExtent l="1905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878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1E2" w:rsidRDefault="009251E2">
      <w:pPr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br w:type="page"/>
      </w:r>
    </w:p>
    <w:p w:rsidR="00BA3B6F" w:rsidRDefault="00B96959" w:rsidP="00B96959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355F6">
        <w:rPr>
          <w:rFonts w:ascii="Times New Roman" w:hAnsi="Times New Roman" w:cs="Times New Roman"/>
          <w:b/>
          <w:sz w:val="24"/>
          <w:szCs w:val="26"/>
        </w:rPr>
        <w:lastRenderedPageBreak/>
        <w:t>Министерство образования и науки</w:t>
      </w:r>
    </w:p>
    <w:p w:rsidR="00B96959" w:rsidRPr="00B355F6" w:rsidRDefault="00B96959" w:rsidP="00BA3B6F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355F6">
        <w:rPr>
          <w:rFonts w:ascii="Times New Roman" w:hAnsi="Times New Roman" w:cs="Times New Roman"/>
          <w:b/>
          <w:sz w:val="24"/>
          <w:szCs w:val="26"/>
        </w:rPr>
        <w:t xml:space="preserve"> Республики Северная Осетия – Алания</w:t>
      </w:r>
    </w:p>
    <w:p w:rsidR="00B96959" w:rsidRPr="00B355F6" w:rsidRDefault="00B96959" w:rsidP="00B969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355F6">
        <w:rPr>
          <w:rFonts w:ascii="Times New Roman" w:hAnsi="Times New Roman" w:cs="Times New Roman"/>
          <w:b/>
          <w:sz w:val="24"/>
          <w:szCs w:val="26"/>
        </w:rPr>
        <w:t xml:space="preserve">Государственное бюджетное профессиональное образовательное учреждение </w:t>
      </w:r>
    </w:p>
    <w:p w:rsidR="00B96959" w:rsidRDefault="00B96959" w:rsidP="00B96959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30"/>
        </w:rPr>
      </w:pPr>
      <w:r w:rsidRPr="00B355F6">
        <w:rPr>
          <w:rFonts w:ascii="Times New Roman" w:hAnsi="Times New Roman" w:cs="Times New Roman"/>
          <w:b/>
          <w:sz w:val="24"/>
          <w:szCs w:val="30"/>
        </w:rPr>
        <w:t>«Владикавказский многопрофильный техникум имени кавалера ордена Красной Звезды Георгия Калоева»</w:t>
      </w:r>
    </w:p>
    <w:p w:rsidR="00722A78" w:rsidRPr="00B355F6" w:rsidRDefault="00722A78" w:rsidP="00B96959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30"/>
        </w:rPr>
      </w:pPr>
    </w:p>
    <w:p w:rsidR="00B96959" w:rsidRPr="00C14216" w:rsidRDefault="00B96959" w:rsidP="00B96959">
      <w:pPr>
        <w:spacing w:after="0" w:line="360" w:lineRule="auto"/>
        <w:ind w:firstLine="737"/>
        <w:jc w:val="center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text" w:horzAnchor="margin" w:tblpXSpec="center" w:tblpY="40"/>
        <w:tblW w:w="9607" w:type="dxa"/>
        <w:tblLook w:val="04A0"/>
      </w:tblPr>
      <w:tblGrid>
        <w:gridCol w:w="5070"/>
        <w:gridCol w:w="4537"/>
      </w:tblGrid>
      <w:tr w:rsidR="00B96959" w:rsidRPr="00646E9B" w:rsidTr="00BB6D01">
        <w:tc>
          <w:tcPr>
            <w:tcW w:w="5070" w:type="dxa"/>
          </w:tcPr>
          <w:p w:rsidR="00722A78" w:rsidRDefault="00BA3B6F" w:rsidP="00BA3B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BA3B6F" w:rsidRPr="00BA3B6F" w:rsidRDefault="00BA3B6F" w:rsidP="00BA3B6F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</w:rPr>
            </w:pPr>
          </w:p>
          <w:p w:rsidR="00722A78" w:rsidRDefault="00BA3B6F" w:rsidP="00BA3B6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седатель </w:t>
            </w:r>
            <w:r w:rsidR="00722A7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2A78" w:rsidRPr="00BE0DE8">
              <w:rPr>
                <w:rFonts w:ascii="Times New Roman" w:hAnsi="Times New Roman" w:cs="Times New Roman"/>
                <w:sz w:val="24"/>
              </w:rPr>
              <w:t>первичной</w:t>
            </w:r>
          </w:p>
          <w:p w:rsidR="00722A78" w:rsidRDefault="00722A78" w:rsidP="00BA3B6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DE8">
              <w:rPr>
                <w:rFonts w:ascii="Times New Roman" w:hAnsi="Times New Roman" w:cs="Times New Roman"/>
                <w:sz w:val="24"/>
              </w:rPr>
              <w:t>профсоюзной организа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22A78" w:rsidRPr="00BE0DE8" w:rsidRDefault="00722A78" w:rsidP="00BA3B6F">
            <w:pPr>
              <w:spacing w:after="0" w:line="240" w:lineRule="auto"/>
              <w:rPr>
                <w:rFonts w:ascii="Times New Roman" w:hAnsi="Times New Roman" w:cs="Times New Roman"/>
                <w:sz w:val="10"/>
              </w:rPr>
            </w:pPr>
          </w:p>
          <w:p w:rsidR="00722A78" w:rsidRPr="00BE0DE8" w:rsidRDefault="00722A78" w:rsidP="00BA3B6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E0DE8">
              <w:rPr>
                <w:rFonts w:ascii="Times New Roman" w:hAnsi="Times New Roman" w:cs="Times New Roman"/>
                <w:sz w:val="24"/>
              </w:rPr>
              <w:t>_______________</w:t>
            </w:r>
            <w:r w:rsidR="00BA3B6F">
              <w:rPr>
                <w:rFonts w:ascii="Times New Roman" w:hAnsi="Times New Roman" w:cs="Times New Roman"/>
                <w:sz w:val="24"/>
              </w:rPr>
              <w:t xml:space="preserve">Н.В. Денисенко </w:t>
            </w:r>
          </w:p>
          <w:p w:rsidR="00722A78" w:rsidRPr="00BE0DE8" w:rsidRDefault="00722A78" w:rsidP="00BA3B6F">
            <w:pPr>
              <w:spacing w:after="0" w:line="240" w:lineRule="auto"/>
              <w:rPr>
                <w:rFonts w:ascii="Times New Roman" w:hAnsi="Times New Roman" w:cs="Times New Roman"/>
                <w:sz w:val="12"/>
              </w:rPr>
            </w:pPr>
          </w:p>
          <w:p w:rsidR="00722A78" w:rsidRPr="00BE0DE8" w:rsidRDefault="00722A78" w:rsidP="00BA3B6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окол №___ </w:t>
            </w:r>
            <w:r w:rsidR="00BA3B6F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BE0DE8">
              <w:rPr>
                <w:rFonts w:ascii="Times New Roman" w:hAnsi="Times New Roman" w:cs="Times New Roman"/>
                <w:sz w:val="24"/>
              </w:rPr>
              <w:t>1 марта 2022 г.</w:t>
            </w:r>
          </w:p>
          <w:p w:rsidR="00B96959" w:rsidRPr="00646E9B" w:rsidRDefault="00B96959" w:rsidP="00722A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37" w:type="dxa"/>
          </w:tcPr>
          <w:p w:rsidR="00B96959" w:rsidRPr="00646E9B" w:rsidRDefault="00B96959" w:rsidP="00BB6D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6E9B">
              <w:rPr>
                <w:rFonts w:ascii="Times New Roman" w:hAnsi="Times New Roman" w:cs="Times New Roman"/>
                <w:b/>
                <w:sz w:val="24"/>
                <w:szCs w:val="26"/>
              </w:rPr>
              <w:t>УТВЕРЖДАЮ</w:t>
            </w:r>
          </w:p>
          <w:p w:rsidR="00722A78" w:rsidRDefault="00722A78" w:rsidP="00722A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рио д</w:t>
            </w:r>
            <w:r w:rsidR="00B96959" w:rsidRPr="00646E9B">
              <w:rPr>
                <w:rFonts w:ascii="Times New Roman" w:hAnsi="Times New Roman" w:cs="Times New Roman"/>
                <w:sz w:val="24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</w:p>
          <w:p w:rsidR="00B96959" w:rsidRDefault="00B96959" w:rsidP="00722A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6E9B">
              <w:rPr>
                <w:rFonts w:ascii="Times New Roman" w:hAnsi="Times New Roman" w:cs="Times New Roman"/>
                <w:sz w:val="24"/>
                <w:szCs w:val="26"/>
              </w:rPr>
              <w:t xml:space="preserve"> ГБПОУ ВМТ им. Г. Калоева</w:t>
            </w:r>
          </w:p>
          <w:p w:rsidR="00722A78" w:rsidRPr="00722A78" w:rsidRDefault="00722A78" w:rsidP="0072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6"/>
              </w:rPr>
            </w:pPr>
          </w:p>
          <w:p w:rsidR="00B96959" w:rsidRPr="00646E9B" w:rsidRDefault="00B96959" w:rsidP="00722A78">
            <w:pPr>
              <w:spacing w:after="0" w:line="240" w:lineRule="auto"/>
              <w:jc w:val="center"/>
              <w:rPr>
                <w:sz w:val="10"/>
                <w:szCs w:val="26"/>
              </w:rPr>
            </w:pPr>
          </w:p>
          <w:p w:rsidR="00B96959" w:rsidRDefault="00B96959" w:rsidP="0072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6E9B">
              <w:rPr>
                <w:sz w:val="24"/>
                <w:szCs w:val="26"/>
              </w:rPr>
              <w:t>______________</w:t>
            </w:r>
            <w:r w:rsidR="00722A78">
              <w:rPr>
                <w:rFonts w:ascii="Times New Roman" w:hAnsi="Times New Roman" w:cs="Times New Roman"/>
                <w:sz w:val="24"/>
                <w:szCs w:val="26"/>
              </w:rPr>
              <w:t>А.Э. Гугкаев</w:t>
            </w:r>
          </w:p>
          <w:p w:rsidR="00722A78" w:rsidRPr="00722A78" w:rsidRDefault="00722A78" w:rsidP="0072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6"/>
              </w:rPr>
            </w:pPr>
          </w:p>
          <w:p w:rsidR="00B96959" w:rsidRPr="005D6A1C" w:rsidRDefault="00B96959" w:rsidP="00722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>1</w:t>
            </w:r>
            <w:r w:rsidR="00BE0DE8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>марта 2022 г.</w:t>
            </w:r>
          </w:p>
        </w:tc>
      </w:tr>
      <w:tr w:rsidR="00B96959" w:rsidRPr="00646E9B" w:rsidTr="00BB6D01">
        <w:tc>
          <w:tcPr>
            <w:tcW w:w="5070" w:type="dxa"/>
          </w:tcPr>
          <w:p w:rsidR="00B96959" w:rsidRPr="00646E9B" w:rsidRDefault="00B96959" w:rsidP="00722A78">
            <w:pPr>
              <w:spacing w:after="0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7" w:type="dxa"/>
          </w:tcPr>
          <w:p w:rsidR="00B96959" w:rsidRPr="00646E9B" w:rsidRDefault="00B96959" w:rsidP="00BB6D0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722A78" w:rsidRDefault="00722A78" w:rsidP="00B96959">
      <w:pPr>
        <w:spacing w:after="0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78" w:rsidRDefault="00722A78" w:rsidP="00B96959">
      <w:pPr>
        <w:spacing w:after="0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78" w:rsidRDefault="00722A78" w:rsidP="00B96959">
      <w:pPr>
        <w:spacing w:after="0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78" w:rsidRDefault="00722A78" w:rsidP="00B96959">
      <w:pPr>
        <w:spacing w:after="0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78" w:rsidRPr="00442AA0" w:rsidRDefault="00722A78" w:rsidP="00B96959">
      <w:pPr>
        <w:spacing w:after="0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959" w:rsidRPr="00442AA0" w:rsidRDefault="00B96959" w:rsidP="00B96959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96959" w:rsidRPr="00355312" w:rsidRDefault="00B96959" w:rsidP="00B96959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42AA0">
        <w:rPr>
          <w:rFonts w:ascii="Times New Roman" w:hAnsi="Times New Roman" w:cs="Times New Roman"/>
          <w:b/>
          <w:i/>
          <w:sz w:val="32"/>
          <w:szCs w:val="32"/>
        </w:rPr>
        <w:t>ЛОКАЛЬНЫЙ АКТ №</w:t>
      </w:r>
      <w:r w:rsidR="00BA3A8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A3A81" w:rsidRPr="00BA3A81">
        <w:rPr>
          <w:rFonts w:ascii="Times New Roman" w:hAnsi="Times New Roman" w:cs="Times New Roman"/>
          <w:b/>
          <w:i/>
          <w:sz w:val="36"/>
          <w:szCs w:val="32"/>
          <w:u w:val="single"/>
        </w:rPr>
        <w:t>96</w:t>
      </w:r>
      <w:r w:rsidRPr="00BA3A81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:rsidR="00B96959" w:rsidRPr="00442AA0" w:rsidRDefault="00B96959" w:rsidP="00B9695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6959" w:rsidRPr="00B96959" w:rsidRDefault="00B96959" w:rsidP="00DF5862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B96959">
        <w:rPr>
          <w:rFonts w:ascii="Times New Roman" w:hAnsi="Times New Roman" w:cs="Times New Roman"/>
          <w:b/>
          <w:bCs/>
          <w:sz w:val="32"/>
          <w:szCs w:val="24"/>
        </w:rPr>
        <w:t>Положение</w:t>
      </w:r>
    </w:p>
    <w:p w:rsidR="00B96959" w:rsidRPr="00B96959" w:rsidRDefault="00B96959" w:rsidP="00DF5862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B96959">
        <w:rPr>
          <w:rFonts w:ascii="Times New Roman" w:hAnsi="Times New Roman" w:cs="Times New Roman"/>
          <w:b/>
          <w:bCs/>
          <w:sz w:val="32"/>
          <w:szCs w:val="24"/>
        </w:rPr>
        <w:t xml:space="preserve"> о расчетном листке</w:t>
      </w:r>
    </w:p>
    <w:p w:rsidR="00B96959" w:rsidRPr="00E44248" w:rsidRDefault="00B96959" w:rsidP="00DF586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424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осударственного бюджетного профессионального образовательного учреждения</w:t>
      </w:r>
    </w:p>
    <w:p w:rsidR="00B96959" w:rsidRPr="00E44248" w:rsidRDefault="00B96959" w:rsidP="00DF586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E44248">
        <w:rPr>
          <w:rFonts w:ascii="Times New Roman" w:hAnsi="Times New Roman" w:cs="Times New Roman"/>
          <w:b/>
          <w:sz w:val="36"/>
          <w:szCs w:val="32"/>
        </w:rPr>
        <w:t xml:space="preserve"> «</w:t>
      </w:r>
      <w:r w:rsidRPr="00E44248">
        <w:rPr>
          <w:rFonts w:ascii="Times New Roman" w:hAnsi="Times New Roman" w:cs="Times New Roman"/>
          <w:b/>
          <w:sz w:val="32"/>
          <w:szCs w:val="30"/>
        </w:rPr>
        <w:t>Владикавказский многопрофильный техникум имени кавалера ордена Красной Звезды Георгия Калоева</w:t>
      </w:r>
      <w:r w:rsidRPr="00E44248">
        <w:rPr>
          <w:rFonts w:ascii="Times New Roman" w:hAnsi="Times New Roman" w:cs="Times New Roman"/>
          <w:b/>
          <w:sz w:val="36"/>
          <w:szCs w:val="32"/>
        </w:rPr>
        <w:t>»</w:t>
      </w:r>
    </w:p>
    <w:p w:rsidR="00B96959" w:rsidRDefault="00B96959" w:rsidP="00DF5862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6959" w:rsidRPr="00442AA0" w:rsidRDefault="00B96959" w:rsidP="00B96959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6959" w:rsidRDefault="00B96959" w:rsidP="00B96959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6959" w:rsidRDefault="00B96959" w:rsidP="00B96959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6959" w:rsidRDefault="00B96959" w:rsidP="00B96959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25D2" w:rsidRDefault="006E25D2" w:rsidP="00B96959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25D2" w:rsidRDefault="006E25D2" w:rsidP="00B96959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27F8" w:rsidRDefault="00C327F8" w:rsidP="00B96959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2A78" w:rsidRDefault="00722A78" w:rsidP="00B96959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6959" w:rsidRDefault="00B96959" w:rsidP="00B96959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6959" w:rsidRDefault="00B96959" w:rsidP="00B96959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B1EC1" w:rsidRPr="0089587C" w:rsidRDefault="00B96959" w:rsidP="00B9695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587C">
        <w:rPr>
          <w:rFonts w:ascii="Times New Roman" w:hAnsi="Times New Roman" w:cs="Times New Roman"/>
          <w:b/>
          <w:sz w:val="28"/>
          <w:szCs w:val="24"/>
        </w:rPr>
        <w:t>г. Владикавказ, 2022 г.</w:t>
      </w:r>
    </w:p>
    <w:p w:rsidR="00B96959" w:rsidRDefault="00B9695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CB1EC1" w:rsidRPr="00B96959" w:rsidRDefault="00CB1EC1" w:rsidP="009F5889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9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B96959" w:rsidRPr="00BA3B6F" w:rsidRDefault="00CB1EC1" w:rsidP="00F24404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959">
        <w:rPr>
          <w:rFonts w:ascii="Times New Roman" w:hAnsi="Times New Roman" w:cs="Times New Roman"/>
          <w:b/>
          <w:bCs/>
          <w:sz w:val="28"/>
          <w:szCs w:val="28"/>
        </w:rPr>
        <w:t xml:space="preserve"> о расчетном листке</w:t>
      </w:r>
      <w:r w:rsidR="00B96959" w:rsidRPr="00B969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6959" w:rsidRPr="00B96959">
        <w:rPr>
          <w:rFonts w:ascii="Times New Roman" w:hAnsi="Times New Roman" w:cs="Times New Roman"/>
          <w:b/>
          <w:sz w:val="28"/>
          <w:szCs w:val="28"/>
        </w:rPr>
        <w:t>государственного бюджетного профессионального образовательного учреждения «Владикавказский многопрофильный техникум имени кавалера ордена Красной Звезды Георгия Калоева»</w:t>
      </w:r>
    </w:p>
    <w:p w:rsidR="00B96959" w:rsidRPr="00B96959" w:rsidRDefault="00B96959" w:rsidP="00B96959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1EC1" w:rsidRDefault="00CB1EC1" w:rsidP="009F5889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6BF2" w:rsidRDefault="00A0795A" w:rsidP="009F5889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86BF2" w:rsidRDefault="00A0795A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br/>
      </w:r>
      <w:r w:rsidRPr="00C86BF2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BA3B6F" w:rsidRPr="00BA3B6F">
        <w:rPr>
          <w:rFonts w:ascii="Times New Roman" w:hAnsi="Times New Roman" w:cs="Times New Roman"/>
          <w:bCs/>
          <w:sz w:val="24"/>
          <w:szCs w:val="24"/>
        </w:rPr>
        <w:t>Настоящее</w:t>
      </w:r>
      <w:r w:rsidR="00BA3B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Положение о ра</w:t>
      </w:r>
      <w:r w:rsidR="00BA3B6F">
        <w:rPr>
          <w:rFonts w:ascii="Times New Roman" w:hAnsi="Times New Roman" w:cs="Times New Roman"/>
          <w:sz w:val="24"/>
          <w:szCs w:val="24"/>
        </w:rPr>
        <w:t>счетном листке разработано для г</w:t>
      </w:r>
      <w:r w:rsidRPr="00C86BF2">
        <w:rPr>
          <w:rFonts w:ascii="Times New Roman" w:hAnsi="Times New Roman" w:cs="Times New Roman"/>
          <w:sz w:val="24"/>
          <w:szCs w:val="24"/>
        </w:rPr>
        <w:t>осударственного бюджетного</w:t>
      </w:r>
      <w:r w:rsidR="00BA3B6F">
        <w:rPr>
          <w:rFonts w:ascii="Times New Roman" w:hAnsi="Times New Roman" w:cs="Times New Roman"/>
          <w:sz w:val="24"/>
          <w:szCs w:val="24"/>
        </w:rPr>
        <w:t xml:space="preserve"> профессионального</w:t>
      </w:r>
      <w:r w:rsidR="009F5889">
        <w:rPr>
          <w:rFonts w:ascii="Times New Roman" w:hAnsi="Times New Roman" w:cs="Times New Roman"/>
          <w:sz w:val="24"/>
          <w:szCs w:val="24"/>
        </w:rPr>
        <w:t xml:space="preserve"> учреждения «Владикавказский многопрофильный техникум имени кавалера ордена Красной Звезды Георгия Калоева» (далее - Учреждение</w:t>
      </w:r>
      <w:r w:rsidR="00BA3B6F">
        <w:rPr>
          <w:rFonts w:ascii="Times New Roman" w:hAnsi="Times New Roman" w:cs="Times New Roman"/>
          <w:sz w:val="24"/>
          <w:szCs w:val="24"/>
        </w:rPr>
        <w:t>)</w:t>
      </w:r>
      <w:r w:rsidRPr="00C86BF2">
        <w:rPr>
          <w:rFonts w:ascii="Times New Roman" w:hAnsi="Times New Roman" w:cs="Times New Roman"/>
          <w:sz w:val="24"/>
          <w:szCs w:val="24"/>
        </w:rPr>
        <w:t xml:space="preserve">  устанавливает форму, порядок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 xml:space="preserve">выдачи и оформления расчетного листка в соответствии </w:t>
      </w:r>
      <w:r w:rsidR="00BA3B6F">
        <w:rPr>
          <w:rFonts w:ascii="Times New Roman" w:hAnsi="Times New Roman" w:cs="Times New Roman"/>
          <w:sz w:val="24"/>
          <w:szCs w:val="24"/>
        </w:rPr>
        <w:t>со</w:t>
      </w:r>
    </w:p>
    <w:p w:rsidR="00C86BF2" w:rsidRDefault="00C86BF2" w:rsidP="00F2440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136</w:t>
      </w:r>
      <w:r w:rsidR="00F24404">
        <w:rPr>
          <w:rFonts w:ascii="Times New Roman" w:hAnsi="Times New Roman" w:cs="Times New Roman"/>
          <w:sz w:val="24"/>
          <w:szCs w:val="24"/>
        </w:rPr>
        <w:t xml:space="preserve"> ТК Р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795A" w:rsidRPr="00C86BF2">
        <w:rPr>
          <w:rFonts w:ascii="Times New Roman" w:hAnsi="Times New Roman" w:cs="Times New Roman"/>
          <w:sz w:val="24"/>
          <w:szCs w:val="24"/>
        </w:rPr>
        <w:t>ст. 13</w:t>
      </w:r>
      <w:r>
        <w:rPr>
          <w:rFonts w:ascii="Times New Roman" w:hAnsi="Times New Roman" w:cs="Times New Roman"/>
          <w:sz w:val="24"/>
          <w:szCs w:val="24"/>
        </w:rPr>
        <w:t>8 ТК РФ</w:t>
      </w:r>
      <w:r w:rsidR="00F24404">
        <w:rPr>
          <w:rFonts w:ascii="Times New Roman" w:hAnsi="Times New Roman" w:cs="Times New Roman"/>
          <w:sz w:val="24"/>
          <w:szCs w:val="24"/>
        </w:rPr>
        <w:t>, ст. 129 п. 5.27 КоАП РФ, Уставом Учреждения, п</w:t>
      </w:r>
      <w:r w:rsidRPr="00C86BF2">
        <w:rPr>
          <w:rFonts w:ascii="Times New Roman" w:hAnsi="Times New Roman" w:cs="Times New Roman"/>
          <w:sz w:val="24"/>
          <w:szCs w:val="24"/>
        </w:rPr>
        <w:t>исьмо</w:t>
      </w:r>
      <w:r w:rsidR="00F24404">
        <w:rPr>
          <w:rFonts w:ascii="Times New Roman" w:hAnsi="Times New Roman" w:cs="Times New Roman"/>
          <w:sz w:val="24"/>
          <w:szCs w:val="24"/>
        </w:rPr>
        <w:t>м</w:t>
      </w:r>
      <w:r w:rsidRPr="00C86BF2">
        <w:rPr>
          <w:rFonts w:ascii="Times New Roman" w:hAnsi="Times New Roman" w:cs="Times New Roman"/>
          <w:sz w:val="24"/>
          <w:szCs w:val="24"/>
        </w:rPr>
        <w:t xml:space="preserve"> Федеральной службы по труду и занятости от 18.03.2010№7</w:t>
      </w:r>
      <w:r w:rsidR="00F76F42">
        <w:rPr>
          <w:rFonts w:ascii="Times New Roman" w:hAnsi="Times New Roman" w:cs="Times New Roman"/>
          <w:sz w:val="24"/>
          <w:szCs w:val="24"/>
        </w:rPr>
        <w:t>39-6-1.</w:t>
      </w:r>
    </w:p>
    <w:p w:rsidR="00C86BF2" w:rsidRDefault="00A0795A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C86BF2">
        <w:rPr>
          <w:rFonts w:ascii="Times New Roman" w:hAnsi="Times New Roman" w:cs="Times New Roman"/>
          <w:sz w:val="24"/>
          <w:szCs w:val="24"/>
        </w:rPr>
        <w:t>Настоящее Положение является локальным нормативным актом, регламентирующим</w:t>
      </w:r>
      <w:r w:rsidR="009F5889">
        <w:rPr>
          <w:rFonts w:ascii="Times New Roman" w:hAnsi="Times New Roman" w:cs="Times New Roman"/>
          <w:sz w:val="24"/>
          <w:szCs w:val="24"/>
        </w:rPr>
        <w:t xml:space="preserve"> деятельность У</w:t>
      </w:r>
      <w:r w:rsidRPr="00C86BF2">
        <w:rPr>
          <w:rFonts w:ascii="Times New Roman" w:hAnsi="Times New Roman" w:cs="Times New Roman"/>
          <w:sz w:val="24"/>
          <w:szCs w:val="24"/>
        </w:rPr>
        <w:t>чреждения.</w:t>
      </w:r>
    </w:p>
    <w:p w:rsidR="00F76F42" w:rsidRDefault="00A0795A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C86BF2">
        <w:rPr>
          <w:rFonts w:ascii="Times New Roman" w:hAnsi="Times New Roman" w:cs="Times New Roman"/>
          <w:sz w:val="24"/>
          <w:szCs w:val="24"/>
        </w:rPr>
        <w:t>Настоящее Положение согласовывается с первичной профсоюзной организацией</w:t>
      </w:r>
      <w:r w:rsidR="009F5889">
        <w:rPr>
          <w:rFonts w:ascii="Times New Roman" w:hAnsi="Times New Roman" w:cs="Times New Roman"/>
          <w:sz w:val="24"/>
          <w:szCs w:val="24"/>
        </w:rPr>
        <w:t xml:space="preserve"> У</w:t>
      </w:r>
      <w:r w:rsidRPr="00C86BF2">
        <w:rPr>
          <w:rFonts w:ascii="Times New Roman" w:hAnsi="Times New Roman" w:cs="Times New Roman"/>
          <w:sz w:val="24"/>
          <w:szCs w:val="24"/>
        </w:rPr>
        <w:t>чреждения, утверждается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9F5889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C86BF2">
        <w:rPr>
          <w:rFonts w:ascii="Times New Roman" w:hAnsi="Times New Roman" w:cs="Times New Roman"/>
          <w:sz w:val="24"/>
          <w:szCs w:val="24"/>
        </w:rPr>
        <w:t>У</w:t>
      </w:r>
      <w:r w:rsidR="009F5889">
        <w:rPr>
          <w:rFonts w:ascii="Times New Roman" w:hAnsi="Times New Roman" w:cs="Times New Roman"/>
          <w:sz w:val="24"/>
          <w:szCs w:val="24"/>
        </w:rPr>
        <w:t>чреждения</w:t>
      </w:r>
      <w:r w:rsidRPr="00C86BF2">
        <w:rPr>
          <w:rFonts w:ascii="Times New Roman" w:hAnsi="Times New Roman" w:cs="Times New Roman"/>
          <w:sz w:val="24"/>
          <w:szCs w:val="24"/>
        </w:rPr>
        <w:t xml:space="preserve"> и является обязательным для исполнения всеми работниками,</w:t>
      </w:r>
      <w:r w:rsidR="00CB1EC1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имеющими доступ к персональным данным сотрудников.</w:t>
      </w:r>
    </w:p>
    <w:p w:rsidR="00F76F42" w:rsidRDefault="00A0795A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r w:rsidRPr="00C86BF2">
        <w:rPr>
          <w:rFonts w:ascii="Times New Roman" w:hAnsi="Times New Roman" w:cs="Times New Roman"/>
          <w:sz w:val="24"/>
          <w:szCs w:val="24"/>
        </w:rPr>
        <w:t>Изменения и дополнения к Положению принимаются, согласовываются в соответствии с</w:t>
      </w:r>
      <w:r w:rsidR="00F24404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п.</w:t>
      </w:r>
      <w:r w:rsidR="0094586B" w:rsidRPr="00C86BF2">
        <w:rPr>
          <w:rFonts w:ascii="Times New Roman" w:hAnsi="Times New Roman" w:cs="Times New Roman"/>
          <w:sz w:val="24"/>
          <w:szCs w:val="24"/>
        </w:rPr>
        <w:t>1.3. настоящего Положения.</w:t>
      </w:r>
    </w:p>
    <w:p w:rsidR="0094586B" w:rsidRPr="00C86BF2" w:rsidRDefault="0094586B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r w:rsidR="00F24404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C86BF2">
        <w:rPr>
          <w:rFonts w:ascii="Times New Roman" w:hAnsi="Times New Roman" w:cs="Times New Roman"/>
          <w:sz w:val="24"/>
          <w:szCs w:val="24"/>
        </w:rPr>
        <w:t>Положение действует до принятия новой редакции.</w:t>
      </w:r>
    </w:p>
    <w:p w:rsidR="00F76F42" w:rsidRDefault="0094586B" w:rsidP="009F5889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br/>
      </w:r>
      <w:r w:rsidRPr="00C86BF2">
        <w:rPr>
          <w:rFonts w:ascii="Times New Roman" w:hAnsi="Times New Roman" w:cs="Times New Roman"/>
          <w:b/>
          <w:bCs/>
          <w:sz w:val="24"/>
          <w:szCs w:val="24"/>
        </w:rPr>
        <w:t>2. ОСНОВНЫЕ ОПРЕДЕЛЕНИЯ</w:t>
      </w:r>
    </w:p>
    <w:p w:rsidR="00F76F42" w:rsidRDefault="0094586B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br/>
      </w:r>
      <w:r w:rsidRPr="00C86BF2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C86BF2">
        <w:rPr>
          <w:rFonts w:ascii="Times New Roman" w:hAnsi="Times New Roman" w:cs="Times New Roman"/>
          <w:sz w:val="24"/>
          <w:szCs w:val="24"/>
        </w:rPr>
        <w:t>Заработная плата (оплата труда) - это вознаграждение за труд в зависимости от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квалификации работника, сложности, количества, качества и условий выполняемой работы (ст.129 ТК РФ). В нее включаются:</w:t>
      </w:r>
    </w:p>
    <w:p w:rsidR="00F76F42" w:rsidRDefault="0094586B" w:rsidP="00F76F42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t>фиксированный размер оплаты труда (тарифная ставка, должностной оклад, базовый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должностной оклад);</w:t>
      </w:r>
    </w:p>
    <w:p w:rsidR="00F76F42" w:rsidRDefault="0094586B" w:rsidP="00F76F42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t>компенсационные выплаты (доплаты и надбавки компенсационного характера,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стимулирующие выплаты (доплаты и надбавки стимулирующего характера, премии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и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иные поощрительные выплаты), материальная помощь.</w:t>
      </w:r>
    </w:p>
    <w:p w:rsidR="0094586B" w:rsidRDefault="0094586B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Pr="00C86BF2">
        <w:rPr>
          <w:rFonts w:ascii="Times New Roman" w:hAnsi="Times New Roman" w:cs="Times New Roman"/>
          <w:sz w:val="24"/>
          <w:szCs w:val="24"/>
        </w:rPr>
        <w:t>Расчетный листок – это письменное извещение (выписка), которое должно выдаваться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работнику, в том числе и совместителям, на руки при получении заработной платы.</w:t>
      </w:r>
    </w:p>
    <w:p w:rsidR="00F76F42" w:rsidRPr="00C86BF2" w:rsidRDefault="00F76F42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F42" w:rsidRDefault="0094586B" w:rsidP="009F5889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t>3. ПОРЯДОК ИЗВЕЩЕНИЯ РАБОТНИКОВ О ВЫПЛАТЕ ЗАРАБОТНОЙ ПЛАТЫ</w:t>
      </w:r>
    </w:p>
    <w:p w:rsidR="009F5889" w:rsidRDefault="0094586B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br/>
      </w:r>
      <w:r w:rsidRPr="00C86BF2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C86BF2">
        <w:rPr>
          <w:rFonts w:ascii="Times New Roman" w:hAnsi="Times New Roman" w:cs="Times New Roman"/>
          <w:sz w:val="24"/>
          <w:szCs w:val="24"/>
        </w:rPr>
        <w:t>Расчетным листком работодатель в письменной форме извещает каждого работника о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составных частях заработной платы, причитающейся ему за соответствующий период, о размерах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иных сумм, начисленных работнику, в том числе оплаты отпуска, выплат при увольнении и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других выплат, о размерах и об основаниях всех произведенных удержаний; а так же об общей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="00D6763D" w:rsidRPr="00C86BF2">
        <w:rPr>
          <w:rFonts w:ascii="Times New Roman" w:hAnsi="Times New Roman" w:cs="Times New Roman"/>
          <w:sz w:val="24"/>
          <w:szCs w:val="24"/>
        </w:rPr>
        <w:t xml:space="preserve">денежной сумме, подлежащей выплате. Главная функция расчетного листка </w:t>
      </w:r>
      <w:r w:rsidR="00F76F42">
        <w:rPr>
          <w:rFonts w:ascii="Times New Roman" w:hAnsi="Times New Roman" w:cs="Times New Roman"/>
          <w:sz w:val="24"/>
          <w:szCs w:val="24"/>
        </w:rPr>
        <w:t>–</w:t>
      </w:r>
      <w:r w:rsidR="00D6763D" w:rsidRPr="00C86BF2">
        <w:rPr>
          <w:rFonts w:ascii="Times New Roman" w:hAnsi="Times New Roman" w:cs="Times New Roman"/>
          <w:sz w:val="24"/>
          <w:szCs w:val="24"/>
        </w:rPr>
        <w:t xml:space="preserve"> известить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="00D6763D" w:rsidRPr="00C86BF2">
        <w:rPr>
          <w:rFonts w:ascii="Times New Roman" w:hAnsi="Times New Roman" w:cs="Times New Roman"/>
          <w:sz w:val="24"/>
          <w:szCs w:val="24"/>
        </w:rPr>
        <w:t>работника обо всех начислениях и удержаниях.</w:t>
      </w:r>
    </w:p>
    <w:p w:rsidR="00F76F42" w:rsidRDefault="00D6763D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2. </w:t>
      </w:r>
      <w:r w:rsidR="009F5889" w:rsidRPr="003162B2">
        <w:rPr>
          <w:rFonts w:ascii="Times New Roman" w:hAnsi="Times New Roman" w:cs="Times New Roman"/>
          <w:bCs/>
          <w:sz w:val="24"/>
          <w:szCs w:val="24"/>
        </w:rPr>
        <w:t>Б</w:t>
      </w:r>
      <w:r w:rsidR="009F5889">
        <w:rPr>
          <w:rFonts w:ascii="Times New Roman" w:hAnsi="Times New Roman" w:cs="Times New Roman"/>
          <w:sz w:val="24"/>
          <w:szCs w:val="24"/>
        </w:rPr>
        <w:t>ухгалтерия Учреждения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при начислении заработной платы должна оформлять каждому работнику, в том числе и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совместителям, расчетный листок. Расчетный листок формируется с использованием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 xml:space="preserve">электронных программных продуктов по унифицированной форме (приложение </w:t>
      </w:r>
      <w:r w:rsidR="003162B2">
        <w:rPr>
          <w:rFonts w:ascii="Times New Roman" w:hAnsi="Times New Roman" w:cs="Times New Roman"/>
          <w:sz w:val="24"/>
          <w:szCs w:val="24"/>
        </w:rPr>
        <w:t xml:space="preserve">№ </w:t>
      </w:r>
      <w:r w:rsidRPr="00C86BF2">
        <w:rPr>
          <w:rFonts w:ascii="Times New Roman" w:hAnsi="Times New Roman" w:cs="Times New Roman"/>
          <w:sz w:val="24"/>
          <w:szCs w:val="24"/>
        </w:rPr>
        <w:t>1).</w:t>
      </w:r>
    </w:p>
    <w:p w:rsidR="00F76F42" w:rsidRDefault="00D6763D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Pr="00C86BF2">
        <w:rPr>
          <w:rFonts w:ascii="Times New Roman" w:hAnsi="Times New Roman" w:cs="Times New Roman"/>
          <w:sz w:val="24"/>
          <w:szCs w:val="24"/>
        </w:rPr>
        <w:t>Расчетные листки выдаются всем работникам У</w:t>
      </w:r>
      <w:r w:rsidR="009F5889">
        <w:rPr>
          <w:rFonts w:ascii="Times New Roman" w:hAnsi="Times New Roman" w:cs="Times New Roman"/>
          <w:sz w:val="24"/>
          <w:szCs w:val="24"/>
        </w:rPr>
        <w:t>чреждения</w:t>
      </w:r>
      <w:r w:rsidRPr="00C86BF2">
        <w:rPr>
          <w:rFonts w:ascii="Times New Roman" w:hAnsi="Times New Roman" w:cs="Times New Roman"/>
          <w:sz w:val="24"/>
          <w:szCs w:val="24"/>
        </w:rPr>
        <w:t xml:space="preserve"> под их личную подпись. При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выплате отпускных отдельно от заработной платы расчетный листок не выдается. При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следующей выдаче заработной платы сумма отпускных указывается в расчетном листке.</w:t>
      </w:r>
    </w:p>
    <w:p w:rsidR="00F76F42" w:rsidRDefault="00D6763D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t xml:space="preserve">3.4. </w:t>
      </w:r>
      <w:r w:rsidRPr="00C86BF2">
        <w:rPr>
          <w:rFonts w:ascii="Times New Roman" w:hAnsi="Times New Roman" w:cs="Times New Roman"/>
          <w:sz w:val="24"/>
          <w:szCs w:val="24"/>
        </w:rPr>
        <w:t>Выдача расчетных листков является обязанностью работодателя. Для выдачи расчетных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 xml:space="preserve">листков в </w:t>
      </w:r>
      <w:r w:rsidR="009F5889">
        <w:rPr>
          <w:rFonts w:ascii="Times New Roman" w:hAnsi="Times New Roman" w:cs="Times New Roman"/>
          <w:sz w:val="24"/>
          <w:szCs w:val="24"/>
        </w:rPr>
        <w:t>Учреждении приказом директора</w:t>
      </w:r>
      <w:r w:rsidRPr="00C86BF2">
        <w:rPr>
          <w:rFonts w:ascii="Times New Roman" w:hAnsi="Times New Roman" w:cs="Times New Roman"/>
          <w:sz w:val="24"/>
          <w:szCs w:val="24"/>
        </w:rPr>
        <w:t xml:space="preserve"> может быть назначено лицо, ответственное за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своевременность выдачи расчетного листка всем работникам У</w:t>
      </w:r>
      <w:r w:rsidR="009F5889">
        <w:rPr>
          <w:rFonts w:ascii="Times New Roman" w:hAnsi="Times New Roman" w:cs="Times New Roman"/>
          <w:sz w:val="24"/>
          <w:szCs w:val="24"/>
        </w:rPr>
        <w:t>чреждения</w:t>
      </w:r>
      <w:r w:rsidRPr="00C86BF2">
        <w:rPr>
          <w:rFonts w:ascii="Times New Roman" w:hAnsi="Times New Roman" w:cs="Times New Roman"/>
          <w:sz w:val="24"/>
          <w:szCs w:val="24"/>
        </w:rPr>
        <w:t>.</w:t>
      </w:r>
    </w:p>
    <w:p w:rsidR="009537F7" w:rsidRPr="00C86BF2" w:rsidRDefault="00D6763D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t xml:space="preserve">3.5. </w:t>
      </w:r>
      <w:r w:rsidRPr="00C86BF2">
        <w:rPr>
          <w:rFonts w:ascii="Times New Roman" w:hAnsi="Times New Roman" w:cs="Times New Roman"/>
          <w:sz w:val="24"/>
          <w:szCs w:val="24"/>
        </w:rPr>
        <w:t>Работодатель или сотрудник, назначенный для исполнения обязанности по выдаче</w:t>
      </w:r>
      <w:r w:rsidR="007E17A3" w:rsidRPr="00C86BF2">
        <w:rPr>
          <w:rFonts w:ascii="Times New Roman" w:hAnsi="Times New Roman" w:cs="Times New Roman"/>
          <w:sz w:val="24"/>
          <w:szCs w:val="24"/>
        </w:rPr>
        <w:t xml:space="preserve"> расчетных листков, официально утвержденным в </w:t>
      </w:r>
      <w:r w:rsidR="009F5889">
        <w:rPr>
          <w:rFonts w:ascii="Times New Roman" w:hAnsi="Times New Roman" w:cs="Times New Roman"/>
          <w:sz w:val="24"/>
          <w:szCs w:val="24"/>
        </w:rPr>
        <w:t>Учреждении</w:t>
      </w:r>
      <w:r w:rsidR="007E17A3" w:rsidRPr="00C86BF2">
        <w:rPr>
          <w:rFonts w:ascii="Times New Roman" w:hAnsi="Times New Roman" w:cs="Times New Roman"/>
          <w:sz w:val="24"/>
          <w:szCs w:val="24"/>
        </w:rPr>
        <w:t xml:space="preserve"> порядком, допускается к обработке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="007E17A3" w:rsidRPr="00C86BF2">
        <w:rPr>
          <w:rFonts w:ascii="Times New Roman" w:hAnsi="Times New Roman" w:cs="Times New Roman"/>
          <w:sz w:val="24"/>
          <w:szCs w:val="24"/>
        </w:rPr>
        <w:t>персональных данных и несет личную ответственность за сохранение конфиденциальности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="007E17A3" w:rsidRPr="00C86BF2">
        <w:rPr>
          <w:rFonts w:ascii="Times New Roman" w:hAnsi="Times New Roman" w:cs="Times New Roman"/>
          <w:sz w:val="24"/>
          <w:szCs w:val="24"/>
        </w:rPr>
        <w:t>данной информации.</w:t>
      </w:r>
    </w:p>
    <w:p w:rsidR="00F76F42" w:rsidRDefault="009537F7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t xml:space="preserve">3.6. </w:t>
      </w:r>
      <w:r w:rsidRPr="00C86BF2">
        <w:rPr>
          <w:rFonts w:ascii="Times New Roman" w:hAnsi="Times New Roman" w:cs="Times New Roman"/>
          <w:sz w:val="24"/>
          <w:szCs w:val="24"/>
        </w:rPr>
        <w:t>Расчетные листки выдаются сотрудникам в день окончательного расчета по заработной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плате, который установлен Правилами внутреннего распорядка, Положением об оплате труда и</w:t>
      </w:r>
      <w:r w:rsidR="003162B2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 xml:space="preserve">другими локальными актами </w:t>
      </w:r>
      <w:r w:rsidR="009F5889">
        <w:rPr>
          <w:rFonts w:ascii="Times New Roman" w:hAnsi="Times New Roman" w:cs="Times New Roman"/>
          <w:sz w:val="24"/>
          <w:szCs w:val="24"/>
        </w:rPr>
        <w:t>Учреждения</w:t>
      </w:r>
      <w:r w:rsidRPr="00C86BF2">
        <w:rPr>
          <w:rFonts w:ascii="Times New Roman" w:hAnsi="Times New Roman" w:cs="Times New Roman"/>
          <w:sz w:val="24"/>
          <w:szCs w:val="24"/>
        </w:rPr>
        <w:t xml:space="preserve"> - с 5-го по 10-ое число месяца, следующего за расчетным,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работодателем или лично сотрудником, назначенным для исполнения этой обязанности, за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текущий расчетный период. Отметка о получении расчетного листа заносится в журнал учёта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 xml:space="preserve">выдачи расчетных листов работникам </w:t>
      </w:r>
      <w:r w:rsidR="009F5889">
        <w:rPr>
          <w:rFonts w:ascii="Times New Roman" w:hAnsi="Times New Roman" w:cs="Times New Roman"/>
          <w:sz w:val="24"/>
          <w:szCs w:val="24"/>
        </w:rPr>
        <w:t>Учреждения</w:t>
      </w:r>
      <w:r w:rsidRPr="00C86BF2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3162B2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2).</w:t>
      </w:r>
    </w:p>
    <w:p w:rsidR="009537F7" w:rsidRPr="00C86BF2" w:rsidRDefault="009537F7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t xml:space="preserve">3.7. </w:t>
      </w:r>
      <w:r w:rsidRPr="00C86BF2">
        <w:rPr>
          <w:rFonts w:ascii="Times New Roman" w:hAnsi="Times New Roman" w:cs="Times New Roman"/>
          <w:sz w:val="24"/>
          <w:szCs w:val="24"/>
        </w:rPr>
        <w:t>После получения расчетного листка каждый работник несет самостоятельную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ответственность за соблюдение тайны персональных данных.</w:t>
      </w:r>
    </w:p>
    <w:p w:rsidR="00F76F42" w:rsidRDefault="009537F7" w:rsidP="009F5889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br/>
      </w:r>
      <w:r w:rsidRPr="00C86BF2">
        <w:rPr>
          <w:rFonts w:ascii="Times New Roman" w:hAnsi="Times New Roman" w:cs="Times New Roman"/>
          <w:b/>
          <w:bCs/>
          <w:sz w:val="24"/>
          <w:szCs w:val="24"/>
        </w:rPr>
        <w:t>4. ПОРЯДОК ПОДГОТОВКИ РАСЧЕТНОГО ЛИСТКА</w:t>
      </w:r>
    </w:p>
    <w:p w:rsidR="00F76F42" w:rsidRDefault="009537F7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br/>
      </w:r>
      <w:r w:rsidRPr="00C86BF2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Pr="00C86BF2">
        <w:rPr>
          <w:rFonts w:ascii="Times New Roman" w:hAnsi="Times New Roman" w:cs="Times New Roman"/>
          <w:sz w:val="24"/>
          <w:szCs w:val="24"/>
        </w:rPr>
        <w:t>Рассчитывается сумма общего заработка за текущий расчетный период.</w:t>
      </w:r>
    </w:p>
    <w:p w:rsidR="00F76F42" w:rsidRDefault="009537F7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C86BF2">
        <w:rPr>
          <w:rFonts w:ascii="Times New Roman" w:hAnsi="Times New Roman" w:cs="Times New Roman"/>
          <w:sz w:val="24"/>
          <w:szCs w:val="24"/>
        </w:rPr>
        <w:t>Рассчитывается оплата отпуска (если предоставлен отпуск).</w:t>
      </w:r>
    </w:p>
    <w:p w:rsidR="00F76F42" w:rsidRDefault="009537F7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t xml:space="preserve">4.3. </w:t>
      </w:r>
      <w:r w:rsidRPr="00C86BF2">
        <w:rPr>
          <w:rFonts w:ascii="Times New Roman" w:hAnsi="Times New Roman" w:cs="Times New Roman"/>
          <w:sz w:val="24"/>
          <w:szCs w:val="24"/>
        </w:rPr>
        <w:t>Рассчитывается оплата листка нетрудоспособности (если предоставлялся).</w:t>
      </w:r>
    </w:p>
    <w:p w:rsidR="00F76F42" w:rsidRDefault="009537F7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t xml:space="preserve">4.4. </w:t>
      </w:r>
      <w:r w:rsidRPr="00C86BF2">
        <w:rPr>
          <w:rFonts w:ascii="Times New Roman" w:hAnsi="Times New Roman" w:cs="Times New Roman"/>
          <w:sz w:val="24"/>
          <w:szCs w:val="24"/>
        </w:rPr>
        <w:t>Рассчитывается компенсация за неиспольз</w:t>
      </w:r>
      <w:r w:rsidR="00F76F42">
        <w:rPr>
          <w:rFonts w:ascii="Times New Roman" w:hAnsi="Times New Roman" w:cs="Times New Roman"/>
          <w:sz w:val="24"/>
          <w:szCs w:val="24"/>
        </w:rPr>
        <w:t xml:space="preserve">ованный отпуск (компенсации при </w:t>
      </w:r>
      <w:r w:rsidRPr="00C86BF2">
        <w:rPr>
          <w:rFonts w:ascii="Times New Roman" w:hAnsi="Times New Roman" w:cs="Times New Roman"/>
          <w:sz w:val="24"/>
          <w:szCs w:val="24"/>
        </w:rPr>
        <w:t>увольнении).</w:t>
      </w:r>
    </w:p>
    <w:p w:rsidR="00F76F42" w:rsidRDefault="009537F7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t xml:space="preserve">4.5. </w:t>
      </w:r>
      <w:r w:rsidRPr="00C86BF2">
        <w:rPr>
          <w:rFonts w:ascii="Times New Roman" w:hAnsi="Times New Roman" w:cs="Times New Roman"/>
          <w:sz w:val="24"/>
          <w:szCs w:val="24"/>
        </w:rPr>
        <w:t>Рассчитывается выходное пособие (если оно положено сотруднику при увольнении на</w:t>
      </w:r>
      <w:r w:rsidR="003162B2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основании ТК РФ).</w:t>
      </w:r>
    </w:p>
    <w:p w:rsidR="00F76F42" w:rsidRDefault="009537F7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t xml:space="preserve">4.6. </w:t>
      </w:r>
      <w:r w:rsidRPr="00C86BF2">
        <w:rPr>
          <w:rFonts w:ascii="Times New Roman" w:hAnsi="Times New Roman" w:cs="Times New Roman"/>
          <w:sz w:val="24"/>
          <w:szCs w:val="24"/>
        </w:rPr>
        <w:t>Рассчитывается денежная компенсация за задержку выплаты заработной платы (если</w:t>
      </w:r>
      <w:r w:rsidR="003162B2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выплата не была сделана в установленный срок).</w:t>
      </w:r>
    </w:p>
    <w:p w:rsidR="009F5889" w:rsidRDefault="009537F7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t xml:space="preserve">4.7. </w:t>
      </w:r>
      <w:r w:rsidRPr="00C86BF2">
        <w:rPr>
          <w:rFonts w:ascii="Times New Roman" w:hAnsi="Times New Roman" w:cs="Times New Roman"/>
          <w:sz w:val="24"/>
          <w:szCs w:val="24"/>
        </w:rPr>
        <w:t>Рассчитывается и производится удержание налога на доходы физических лиц (НДФЛ).</w:t>
      </w:r>
    </w:p>
    <w:p w:rsidR="00F76F42" w:rsidRDefault="009537F7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t xml:space="preserve">4.8. </w:t>
      </w:r>
      <w:r w:rsidRPr="00C86BF2">
        <w:rPr>
          <w:rFonts w:ascii="Times New Roman" w:hAnsi="Times New Roman" w:cs="Times New Roman"/>
          <w:sz w:val="24"/>
          <w:szCs w:val="24"/>
        </w:rPr>
        <w:t>Рассчитывается сумма прочих удержаний (профсоюзных взносов, алиментов,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исполнительных листов и прочих удержаний при наличии).</w:t>
      </w:r>
    </w:p>
    <w:p w:rsidR="00F76F42" w:rsidRDefault="009537F7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t xml:space="preserve">4.9. </w:t>
      </w:r>
      <w:r w:rsidRPr="00C86BF2">
        <w:rPr>
          <w:rFonts w:ascii="Times New Roman" w:hAnsi="Times New Roman" w:cs="Times New Roman"/>
          <w:sz w:val="24"/>
          <w:szCs w:val="24"/>
        </w:rPr>
        <w:t>Рассчитывается общая сумма прочих удержаний (включающая в себя все виды удержаний,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внеплановые выплаты, аванс).</w:t>
      </w:r>
    </w:p>
    <w:p w:rsidR="00F76F42" w:rsidRDefault="009537F7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t xml:space="preserve">4.10. </w:t>
      </w:r>
      <w:r w:rsidRPr="00C86BF2">
        <w:rPr>
          <w:rFonts w:ascii="Times New Roman" w:hAnsi="Times New Roman" w:cs="Times New Roman"/>
          <w:sz w:val="24"/>
          <w:szCs w:val="24"/>
        </w:rPr>
        <w:t>Вычитается общая сумма удержаний из суммы общего заработка для расчета суммы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заработной платы к выплате сотруднику.</w:t>
      </w:r>
    </w:p>
    <w:p w:rsidR="009537F7" w:rsidRDefault="009537F7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lastRenderedPageBreak/>
        <w:t>4.11.</w:t>
      </w:r>
      <w:r w:rsidR="00316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Распечатывается расчетный листок и готовится платежное банковское поручение на</w:t>
      </w:r>
      <w:r w:rsidR="008B17E7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перечисление заработной платы на личный счет сотрудника.</w:t>
      </w:r>
    </w:p>
    <w:p w:rsidR="0089587C" w:rsidRDefault="0089587C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87C" w:rsidRPr="00C86BF2" w:rsidRDefault="0089587C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889" w:rsidRDefault="009F5889" w:rsidP="009F588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6F42" w:rsidRDefault="009537F7" w:rsidP="009F5889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86BF2">
        <w:rPr>
          <w:rFonts w:ascii="Times New Roman" w:hAnsi="Times New Roman" w:cs="Times New Roman"/>
          <w:b/>
          <w:bCs/>
          <w:sz w:val="24"/>
          <w:szCs w:val="24"/>
        </w:rPr>
        <w:t>5. ФОРМА РАСЧЕТНОГО ЛИСТКА</w:t>
      </w:r>
    </w:p>
    <w:p w:rsidR="009F5889" w:rsidRDefault="009F5889" w:rsidP="00C86BF2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5889" w:rsidRDefault="009537F7" w:rsidP="00F76F4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="00316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Форма расчетного листка для работников может включать в себя следующую информацию:</w:t>
      </w:r>
    </w:p>
    <w:p w:rsidR="00F76F42" w:rsidRDefault="009537F7" w:rsidP="009F5889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t>за какой месяц выдается расчетный листок;</w:t>
      </w:r>
    </w:p>
    <w:p w:rsidR="00F76F42" w:rsidRDefault="009537F7" w:rsidP="00F76F4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t>наименование организации;</w:t>
      </w:r>
    </w:p>
    <w:p w:rsidR="00F76F42" w:rsidRDefault="009537F7" w:rsidP="00F76F4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t>должность работника;</w:t>
      </w:r>
    </w:p>
    <w:p w:rsidR="00F76F42" w:rsidRDefault="009537F7" w:rsidP="00F76F4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t>табельный номер работника;</w:t>
      </w:r>
    </w:p>
    <w:p w:rsidR="00F76F42" w:rsidRDefault="009537F7" w:rsidP="00F76F4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t>ФИО работника;</w:t>
      </w:r>
    </w:p>
    <w:p w:rsidR="00F76F42" w:rsidRDefault="009537F7" w:rsidP="00F76F4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t>отработанный период: фонд рабочего времени - дни и часы;</w:t>
      </w:r>
    </w:p>
    <w:p w:rsidR="00F76F42" w:rsidRDefault="009537F7" w:rsidP="00F76F4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t>оплаченный период за дни и часы;</w:t>
      </w:r>
    </w:p>
    <w:p w:rsidR="00F76F42" w:rsidRDefault="009537F7" w:rsidP="00F76F4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t>должностной оклад;</w:t>
      </w:r>
    </w:p>
    <w:p w:rsidR="00F76F42" w:rsidRDefault="009537F7" w:rsidP="00F76F4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t>постоянные надбавки (при их наличии);</w:t>
      </w:r>
    </w:p>
    <w:p w:rsidR="00F76F42" w:rsidRDefault="009537F7" w:rsidP="00F76F4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t>надбавки за особые условия труда (при их наличии);</w:t>
      </w:r>
    </w:p>
    <w:p w:rsidR="00F76F42" w:rsidRDefault="009537F7" w:rsidP="00F76F4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t>премии (ежемесячные и единовременные);</w:t>
      </w:r>
    </w:p>
    <w:p w:rsidR="00F76F42" w:rsidRDefault="009537F7" w:rsidP="00F76F4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t>выходное пособие (если сотрудник уволен по сокращению численности или штата);</w:t>
      </w:r>
    </w:p>
    <w:p w:rsidR="00F76F42" w:rsidRDefault="009537F7" w:rsidP="00F76F4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t>денежная компенсация за задержку выплаты заработной платы;</w:t>
      </w:r>
    </w:p>
    <w:p w:rsidR="00F76F42" w:rsidRDefault="009537F7" w:rsidP="00F76F4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t>компенсация за неиспользованный отпуск (компенсации при увольнении);</w:t>
      </w:r>
    </w:p>
    <w:p w:rsidR="00F76F42" w:rsidRDefault="009537F7" w:rsidP="00F76F4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t>оплата отпуска (если предоставлен отпуск);</w:t>
      </w:r>
    </w:p>
    <w:p w:rsidR="00216CEA" w:rsidRDefault="009537F7" w:rsidP="00F76F4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t>оплата листка нетрудоспособности (при предъявлении);</w:t>
      </w:r>
    </w:p>
    <w:p w:rsidR="00F76F42" w:rsidRDefault="00216CEA" w:rsidP="00F76F4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t>единовременные выплаты к отпуску;</w:t>
      </w:r>
    </w:p>
    <w:p w:rsidR="00F76F42" w:rsidRDefault="00216CEA" w:rsidP="00F76F4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t>доведение до МРОТ;</w:t>
      </w:r>
    </w:p>
    <w:p w:rsidR="00F76F42" w:rsidRDefault="003162B2" w:rsidP="00F76F4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216CEA" w:rsidRPr="00C86BF2">
        <w:rPr>
          <w:rFonts w:ascii="Times New Roman" w:hAnsi="Times New Roman" w:cs="Times New Roman"/>
          <w:sz w:val="24"/>
          <w:szCs w:val="24"/>
        </w:rPr>
        <w:t>;</w:t>
      </w:r>
    </w:p>
    <w:p w:rsidR="00F76F42" w:rsidRDefault="00216CEA" w:rsidP="00F76F4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t>компенсация за несвоевременную выплату заработка;</w:t>
      </w:r>
    </w:p>
    <w:p w:rsidR="00F76F42" w:rsidRDefault="00216CEA" w:rsidP="00F76F4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t>основания и размер удержаний;</w:t>
      </w:r>
    </w:p>
    <w:p w:rsidR="00C86BF2" w:rsidRDefault="00216CEA" w:rsidP="00F76F42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sz w:val="24"/>
          <w:szCs w:val="24"/>
        </w:rPr>
        <w:t xml:space="preserve">сумма к выдаче работнику. </w:t>
      </w:r>
    </w:p>
    <w:p w:rsidR="009F5889" w:rsidRDefault="00C86BF2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t xml:space="preserve">5.2. </w:t>
      </w:r>
      <w:r w:rsidRPr="00C86BF2">
        <w:rPr>
          <w:rFonts w:ascii="Times New Roman" w:hAnsi="Times New Roman" w:cs="Times New Roman"/>
          <w:sz w:val="24"/>
          <w:szCs w:val="24"/>
        </w:rPr>
        <w:t>Для сотрудников, которые работают по внутреннему совместительству или по</w:t>
      </w:r>
      <w:r w:rsidRPr="00C86BF2">
        <w:rPr>
          <w:rFonts w:ascii="Times New Roman" w:hAnsi="Times New Roman" w:cs="Times New Roman"/>
          <w:sz w:val="24"/>
          <w:szCs w:val="24"/>
        </w:rPr>
        <w:br/>
        <w:t>внутреннему совмещению, виды выплат прописываются отдельно.</w:t>
      </w:r>
    </w:p>
    <w:p w:rsidR="00153837" w:rsidRDefault="00C86BF2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2">
        <w:rPr>
          <w:rFonts w:ascii="Times New Roman" w:hAnsi="Times New Roman" w:cs="Times New Roman"/>
          <w:b/>
          <w:bCs/>
          <w:sz w:val="24"/>
          <w:szCs w:val="24"/>
        </w:rPr>
        <w:t xml:space="preserve">5.3. </w:t>
      </w:r>
      <w:r w:rsidRPr="00C86BF2">
        <w:rPr>
          <w:rFonts w:ascii="Times New Roman" w:hAnsi="Times New Roman" w:cs="Times New Roman"/>
          <w:sz w:val="24"/>
          <w:szCs w:val="24"/>
        </w:rPr>
        <w:t>Если заработная плата работников предусматривает много составных частей (надбавки</w:t>
      </w:r>
      <w:r w:rsidR="007A4916">
        <w:rPr>
          <w:rFonts w:ascii="Times New Roman" w:hAnsi="Times New Roman" w:cs="Times New Roman"/>
          <w:sz w:val="24"/>
          <w:szCs w:val="24"/>
        </w:rPr>
        <w:t xml:space="preserve">, </w:t>
      </w:r>
      <w:r w:rsidRPr="00C86BF2">
        <w:rPr>
          <w:rFonts w:ascii="Times New Roman" w:hAnsi="Times New Roman" w:cs="Times New Roman"/>
          <w:sz w:val="24"/>
          <w:szCs w:val="24"/>
        </w:rPr>
        <w:t>доплата, премиальные, стимулирующие, оплата отпуска и т.п.), то они все должны</w:t>
      </w:r>
      <w:r w:rsidR="007A4916">
        <w:rPr>
          <w:rFonts w:ascii="Times New Roman" w:hAnsi="Times New Roman" w:cs="Times New Roman"/>
          <w:sz w:val="24"/>
          <w:szCs w:val="24"/>
        </w:rPr>
        <w:t xml:space="preserve"> </w:t>
      </w:r>
      <w:r w:rsidRPr="00C86BF2">
        <w:rPr>
          <w:rFonts w:ascii="Times New Roman" w:hAnsi="Times New Roman" w:cs="Times New Roman"/>
          <w:sz w:val="24"/>
          <w:szCs w:val="24"/>
        </w:rPr>
        <w:t>прописываться в листке отдельными строками.</w:t>
      </w:r>
    </w:p>
    <w:p w:rsidR="00CB1EC1" w:rsidRDefault="00CB1EC1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EC1" w:rsidRDefault="00CB1EC1" w:rsidP="00C86BF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EC1" w:rsidRDefault="00CB1EC1" w:rsidP="003162B2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D3E" w:rsidRDefault="00CB1EC1" w:rsidP="00011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1D3E" w:rsidRDefault="00011D3E" w:rsidP="00011D3E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11D3E" w:rsidRDefault="00011D3E" w:rsidP="00011D3E">
      <w:pPr>
        <w:rPr>
          <w:rFonts w:ascii="Times New Roman" w:hAnsi="Times New Roman" w:cs="Times New Roman"/>
          <w:sz w:val="24"/>
          <w:szCs w:val="24"/>
        </w:rPr>
      </w:pPr>
    </w:p>
    <w:p w:rsidR="00011D3E" w:rsidRPr="00F2657C" w:rsidRDefault="00011D3E" w:rsidP="00011D3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657C">
        <w:rPr>
          <w:rFonts w:ascii="Times New Roman" w:hAnsi="Times New Roman" w:cs="Times New Roman"/>
          <w:b/>
          <w:sz w:val="28"/>
          <w:szCs w:val="24"/>
        </w:rPr>
        <w:t>Форма расчетного листка</w:t>
      </w:r>
    </w:p>
    <w:tbl>
      <w:tblPr>
        <w:tblStyle w:val="ad"/>
        <w:tblW w:w="0" w:type="auto"/>
        <w:tblLook w:val="04A0"/>
      </w:tblPr>
      <w:tblGrid>
        <w:gridCol w:w="857"/>
        <w:gridCol w:w="1027"/>
        <w:gridCol w:w="860"/>
        <w:gridCol w:w="895"/>
        <w:gridCol w:w="1220"/>
        <w:gridCol w:w="1435"/>
        <w:gridCol w:w="853"/>
        <w:gridCol w:w="1182"/>
        <w:gridCol w:w="1241"/>
      </w:tblGrid>
      <w:tr w:rsidR="00011D3E" w:rsidTr="0089587C">
        <w:trPr>
          <w:trHeight w:val="1247"/>
        </w:trPr>
        <w:tc>
          <w:tcPr>
            <w:tcW w:w="5172" w:type="dxa"/>
            <w:gridSpan w:val="5"/>
          </w:tcPr>
          <w:p w:rsidR="00BF46FF" w:rsidRDefault="00BF46FF" w:rsidP="000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3E" w:rsidRDefault="00011D3E" w:rsidP="0001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162B2">
              <w:rPr>
                <w:rFonts w:ascii="Times New Roman" w:hAnsi="Times New Roman" w:cs="Times New Roman"/>
                <w:sz w:val="24"/>
                <w:szCs w:val="24"/>
              </w:rPr>
              <w:t>СЧЕТНЫЙ ЛИСТОК ЗА___________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11D3E" w:rsidRDefault="00011D3E" w:rsidP="0001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 (0000000000)</w:t>
            </w:r>
          </w:p>
          <w:p w:rsidR="00011D3E" w:rsidRDefault="00011D3E" w:rsidP="0001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: ГБПОУ ВМТ им. Г. Калоева</w:t>
            </w:r>
          </w:p>
          <w:p w:rsidR="00011D3E" w:rsidRDefault="00011D3E" w:rsidP="0001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ладикавказ РСО </w:t>
            </w:r>
            <w:r w:rsidR="00BF46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ия</w:t>
            </w:r>
          </w:p>
          <w:p w:rsidR="00BF46FF" w:rsidRDefault="00BF46FF" w:rsidP="000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gridSpan w:val="4"/>
          </w:tcPr>
          <w:p w:rsidR="00BF46FF" w:rsidRDefault="00BF46FF" w:rsidP="00011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3E" w:rsidRDefault="00011D3E" w:rsidP="0001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ыплате:</w:t>
            </w:r>
          </w:p>
          <w:p w:rsidR="00011D3E" w:rsidRDefault="00011D3E" w:rsidP="0001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___________</w:t>
            </w:r>
          </w:p>
          <w:p w:rsidR="00011D3E" w:rsidRDefault="00011D3E" w:rsidP="0001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 (тариф)</w:t>
            </w:r>
          </w:p>
        </w:tc>
      </w:tr>
      <w:tr w:rsidR="00CA2AEB" w:rsidTr="0089587C">
        <w:tc>
          <w:tcPr>
            <w:tcW w:w="962" w:type="dxa"/>
            <w:vMerge w:val="restart"/>
          </w:tcPr>
          <w:p w:rsidR="00CA2AEB" w:rsidRDefault="00CA2AEB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045" w:type="dxa"/>
            <w:vMerge w:val="restart"/>
          </w:tcPr>
          <w:p w:rsidR="00CA2AEB" w:rsidRDefault="00CA2AEB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945" w:type="dxa"/>
            <w:gridSpan w:val="2"/>
          </w:tcPr>
          <w:p w:rsidR="00CA2AEB" w:rsidRDefault="00CA2AEB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220" w:type="dxa"/>
            <w:vMerge w:val="restart"/>
          </w:tcPr>
          <w:p w:rsidR="00CA2AEB" w:rsidRDefault="00CA2AEB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1435" w:type="dxa"/>
            <w:vMerge w:val="restart"/>
          </w:tcPr>
          <w:p w:rsidR="00CA2AEB" w:rsidRDefault="00CA2AEB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958" w:type="dxa"/>
            <w:vMerge w:val="restart"/>
          </w:tcPr>
          <w:p w:rsidR="00CA2AEB" w:rsidRDefault="00CA2AEB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73" w:type="dxa"/>
            <w:vMerge w:val="restart"/>
          </w:tcPr>
          <w:p w:rsidR="00CA2AEB" w:rsidRDefault="00CA2AEB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396" w:type="dxa"/>
            <w:vMerge w:val="restart"/>
          </w:tcPr>
          <w:p w:rsidR="00CA2AEB" w:rsidRDefault="00CA2AEB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CA2AEB" w:rsidTr="0089587C">
        <w:tc>
          <w:tcPr>
            <w:tcW w:w="962" w:type="dxa"/>
            <w:vMerge/>
          </w:tcPr>
          <w:p w:rsidR="00CA2AEB" w:rsidRDefault="00CA2AEB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CA2AEB" w:rsidRDefault="00CA2AEB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A2AEB" w:rsidRDefault="00CA2AEB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981" w:type="dxa"/>
          </w:tcPr>
          <w:p w:rsidR="00CA2AEB" w:rsidRDefault="00CA2AEB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220" w:type="dxa"/>
            <w:vMerge/>
          </w:tcPr>
          <w:p w:rsidR="00CA2AEB" w:rsidRDefault="00CA2AEB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CA2AEB" w:rsidRDefault="00CA2AEB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A2AEB" w:rsidRDefault="00CA2AEB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CA2AEB" w:rsidRDefault="00CA2AEB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CA2AEB" w:rsidRDefault="00CA2AEB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AEB" w:rsidTr="0089587C">
        <w:tc>
          <w:tcPr>
            <w:tcW w:w="5172" w:type="dxa"/>
            <w:gridSpan w:val="5"/>
          </w:tcPr>
          <w:p w:rsidR="00CA2AEB" w:rsidRDefault="00CA2AEB" w:rsidP="00CA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:</w:t>
            </w:r>
          </w:p>
        </w:tc>
        <w:tc>
          <w:tcPr>
            <w:tcW w:w="5062" w:type="dxa"/>
            <w:gridSpan w:val="4"/>
          </w:tcPr>
          <w:p w:rsidR="00CA2AEB" w:rsidRDefault="00CA2AEB" w:rsidP="00CA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но:</w:t>
            </w:r>
          </w:p>
        </w:tc>
      </w:tr>
      <w:tr w:rsidR="00F2657C" w:rsidTr="0089587C">
        <w:tc>
          <w:tcPr>
            <w:tcW w:w="962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7C" w:rsidTr="0089587C">
        <w:tc>
          <w:tcPr>
            <w:tcW w:w="962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11D3E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чено:</w:t>
            </w:r>
          </w:p>
        </w:tc>
        <w:tc>
          <w:tcPr>
            <w:tcW w:w="958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7C" w:rsidTr="0089587C">
        <w:tc>
          <w:tcPr>
            <w:tcW w:w="962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7C" w:rsidTr="0089587C">
        <w:tc>
          <w:tcPr>
            <w:tcW w:w="962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011D3E" w:rsidRDefault="00011D3E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7C" w:rsidTr="0089587C">
        <w:tc>
          <w:tcPr>
            <w:tcW w:w="962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7C" w:rsidTr="0089587C">
        <w:tc>
          <w:tcPr>
            <w:tcW w:w="962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7C" w:rsidTr="0089587C">
        <w:tc>
          <w:tcPr>
            <w:tcW w:w="962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7C" w:rsidTr="0089587C">
        <w:tc>
          <w:tcPr>
            <w:tcW w:w="962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F2657C" w:rsidRDefault="00F2657C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89587C">
        <w:trPr>
          <w:trHeight w:val="1077"/>
        </w:trPr>
        <w:tc>
          <w:tcPr>
            <w:tcW w:w="5172" w:type="dxa"/>
            <w:gridSpan w:val="5"/>
          </w:tcPr>
          <w:p w:rsidR="00BF46FF" w:rsidRDefault="00BF46FF" w:rsidP="00BF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FF" w:rsidRDefault="00BF46FF" w:rsidP="00B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 предприятия на начало______________</w:t>
            </w:r>
          </w:p>
          <w:p w:rsidR="00BF46FF" w:rsidRDefault="00BF46FF" w:rsidP="00BF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FF" w:rsidRDefault="00BF46FF" w:rsidP="00BF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лагаемый доход__________________</w:t>
            </w:r>
          </w:p>
          <w:p w:rsidR="00BF46FF" w:rsidRDefault="00BF46FF" w:rsidP="00BF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gridSpan w:val="4"/>
          </w:tcPr>
          <w:p w:rsidR="00BF46FF" w:rsidRDefault="00BF46FF" w:rsidP="0001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FF" w:rsidRDefault="00BF46FF" w:rsidP="00BF46FF">
            <w:pPr>
              <w:ind w:lef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 предприятия на конец______________</w:t>
            </w:r>
          </w:p>
        </w:tc>
      </w:tr>
    </w:tbl>
    <w:p w:rsidR="00011D3E" w:rsidRDefault="00011D3E" w:rsidP="00011D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EC1" w:rsidRDefault="00CB1EC1">
      <w:pPr>
        <w:rPr>
          <w:rFonts w:ascii="Times New Roman" w:hAnsi="Times New Roman" w:cs="Times New Roman"/>
          <w:sz w:val="24"/>
          <w:szCs w:val="24"/>
        </w:rPr>
      </w:pPr>
    </w:p>
    <w:p w:rsidR="00BF46FF" w:rsidRDefault="00BF4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1EC1" w:rsidRDefault="00BF46FF" w:rsidP="00BF46FF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F46FF" w:rsidRDefault="00BF46FF" w:rsidP="00BF46FF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6FF" w:rsidRDefault="00BF46FF" w:rsidP="00BF46FF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6FF" w:rsidRPr="00BF46FF" w:rsidRDefault="00BF46FF" w:rsidP="00BF46FF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6FF">
        <w:rPr>
          <w:rFonts w:ascii="Times New Roman" w:hAnsi="Times New Roman" w:cs="Times New Roman"/>
          <w:b/>
          <w:sz w:val="24"/>
          <w:szCs w:val="24"/>
        </w:rPr>
        <w:t xml:space="preserve">ЖУРНАЛ </w:t>
      </w:r>
    </w:p>
    <w:p w:rsidR="00BF46FF" w:rsidRPr="00BF46FF" w:rsidRDefault="00BF46FF" w:rsidP="00BF46FF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6FF">
        <w:rPr>
          <w:rFonts w:ascii="Times New Roman" w:hAnsi="Times New Roman" w:cs="Times New Roman"/>
          <w:b/>
          <w:sz w:val="24"/>
          <w:szCs w:val="24"/>
        </w:rPr>
        <w:t>УЧЕТА ВЫДАЧИ РАСЧЕТНЫХ ЛИСТКОВ РАБОТНИКАМ</w:t>
      </w:r>
    </w:p>
    <w:p w:rsidR="00BF46FF" w:rsidRPr="00BF46FF" w:rsidRDefault="00CF60D2" w:rsidP="00BF46FF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БПОУ ВМТ им. Г. Калоева г. </w:t>
      </w:r>
      <w:r w:rsidR="00BF46FF" w:rsidRPr="00BF46FF">
        <w:rPr>
          <w:rFonts w:ascii="Times New Roman" w:hAnsi="Times New Roman" w:cs="Times New Roman"/>
          <w:b/>
          <w:sz w:val="24"/>
          <w:szCs w:val="24"/>
        </w:rPr>
        <w:t>Владикавказ РСО – Алания</w:t>
      </w:r>
    </w:p>
    <w:p w:rsidR="00BF46FF" w:rsidRDefault="00BF46FF" w:rsidP="00BF46FF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820" w:type="dxa"/>
        <w:tblLook w:val="04A0"/>
      </w:tblPr>
      <w:tblGrid>
        <w:gridCol w:w="959"/>
        <w:gridCol w:w="2869"/>
        <w:gridCol w:w="1914"/>
        <w:gridCol w:w="2163"/>
        <w:gridCol w:w="1915"/>
      </w:tblGrid>
      <w:tr w:rsidR="00BF46FF" w:rsidTr="002D6CC1">
        <w:tc>
          <w:tcPr>
            <w:tcW w:w="9820" w:type="dxa"/>
            <w:gridSpan w:val="5"/>
          </w:tcPr>
          <w:p w:rsidR="00BF46FF" w:rsidRDefault="002D6CC1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счет</w:t>
            </w:r>
            <w:r w:rsidR="003162B2">
              <w:rPr>
                <w:rFonts w:ascii="Times New Roman" w:hAnsi="Times New Roman" w:cs="Times New Roman"/>
                <w:sz w:val="24"/>
                <w:szCs w:val="24"/>
              </w:rPr>
              <w:t>ных листков за _____________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BF46FF" w:rsidTr="002D6CC1">
        <w:tc>
          <w:tcPr>
            <w:tcW w:w="959" w:type="dxa"/>
            <w:vAlign w:val="center"/>
          </w:tcPr>
          <w:p w:rsidR="00BF46FF" w:rsidRDefault="002D6CC1" w:rsidP="002D6C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9" w:type="dxa"/>
            <w:vAlign w:val="center"/>
          </w:tcPr>
          <w:p w:rsidR="00BF46FF" w:rsidRDefault="002D6CC1" w:rsidP="002D6C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  <w:tc>
          <w:tcPr>
            <w:tcW w:w="1914" w:type="dxa"/>
            <w:vAlign w:val="center"/>
          </w:tcPr>
          <w:p w:rsidR="00BF46FF" w:rsidRDefault="002D6CC1" w:rsidP="002D6C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аботника</w:t>
            </w:r>
          </w:p>
        </w:tc>
        <w:tc>
          <w:tcPr>
            <w:tcW w:w="2163" w:type="dxa"/>
            <w:vAlign w:val="center"/>
          </w:tcPr>
          <w:p w:rsidR="00BF46FF" w:rsidRDefault="002D6CC1" w:rsidP="002D6C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счетного листка</w:t>
            </w:r>
          </w:p>
        </w:tc>
        <w:tc>
          <w:tcPr>
            <w:tcW w:w="1915" w:type="dxa"/>
            <w:vAlign w:val="center"/>
          </w:tcPr>
          <w:p w:rsidR="00BF46FF" w:rsidRDefault="002D6CC1" w:rsidP="002D6C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аботника</w:t>
            </w: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FF" w:rsidTr="002D6CC1">
        <w:tc>
          <w:tcPr>
            <w:tcW w:w="95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F46FF" w:rsidRDefault="00BF46FF" w:rsidP="00BF46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6FF" w:rsidRPr="00C86BF2" w:rsidRDefault="00BF46FF" w:rsidP="00BF46FF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F46FF" w:rsidRPr="00C86BF2" w:rsidSect="007E79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D05" w:rsidRDefault="00D56D05" w:rsidP="00F76F42">
      <w:pPr>
        <w:spacing w:after="0" w:line="240" w:lineRule="auto"/>
      </w:pPr>
      <w:r>
        <w:separator/>
      </w:r>
    </w:p>
  </w:endnote>
  <w:endnote w:type="continuationSeparator" w:id="1">
    <w:p w:rsidR="00D56D05" w:rsidRDefault="00D56D05" w:rsidP="00F7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A3" w:rsidRDefault="00084DA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1697"/>
      <w:docPartObj>
        <w:docPartGallery w:val="Page Numbers (Bottom of Page)"/>
        <w:docPartUnique/>
      </w:docPartObj>
    </w:sdtPr>
    <w:sdtContent>
      <w:p w:rsidR="00084DA3" w:rsidRDefault="00CD4B35">
        <w:pPr>
          <w:pStyle w:val="a7"/>
          <w:jc w:val="right"/>
        </w:pPr>
        <w:fldSimple w:instr=" PAGE   \* MERGEFORMAT ">
          <w:r w:rsidR="00A25056">
            <w:rPr>
              <w:noProof/>
            </w:rPr>
            <w:t>2</w:t>
          </w:r>
        </w:fldSimple>
      </w:p>
    </w:sdtContent>
  </w:sdt>
  <w:p w:rsidR="00F76F42" w:rsidRDefault="00F76F4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A3" w:rsidRDefault="00084D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D05" w:rsidRDefault="00D56D05" w:rsidP="00F76F42">
      <w:pPr>
        <w:spacing w:after="0" w:line="240" w:lineRule="auto"/>
      </w:pPr>
      <w:r>
        <w:separator/>
      </w:r>
    </w:p>
  </w:footnote>
  <w:footnote w:type="continuationSeparator" w:id="1">
    <w:p w:rsidR="00D56D05" w:rsidRDefault="00D56D05" w:rsidP="00F7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A3" w:rsidRDefault="00084DA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A3" w:rsidRDefault="00084DA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A3" w:rsidRDefault="00084D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26C0E"/>
    <w:multiLevelType w:val="hybridMultilevel"/>
    <w:tmpl w:val="39F040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31818"/>
    <w:multiLevelType w:val="hybridMultilevel"/>
    <w:tmpl w:val="0608B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802BB"/>
    <w:multiLevelType w:val="hybridMultilevel"/>
    <w:tmpl w:val="004E1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212DE"/>
    <w:multiLevelType w:val="hybridMultilevel"/>
    <w:tmpl w:val="10804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317187"/>
    <w:rsid w:val="00011D3E"/>
    <w:rsid w:val="0008220B"/>
    <w:rsid w:val="00084DA3"/>
    <w:rsid w:val="00153837"/>
    <w:rsid w:val="00160B6C"/>
    <w:rsid w:val="001F71B8"/>
    <w:rsid w:val="00202381"/>
    <w:rsid w:val="00216CEA"/>
    <w:rsid w:val="00260A65"/>
    <w:rsid w:val="00296950"/>
    <w:rsid w:val="002D6CC1"/>
    <w:rsid w:val="003162B2"/>
    <w:rsid w:val="00317187"/>
    <w:rsid w:val="004A2351"/>
    <w:rsid w:val="004D6117"/>
    <w:rsid w:val="004E4A82"/>
    <w:rsid w:val="00525D42"/>
    <w:rsid w:val="00580693"/>
    <w:rsid w:val="005F4E99"/>
    <w:rsid w:val="006B771F"/>
    <w:rsid w:val="006E25D2"/>
    <w:rsid w:val="00722A78"/>
    <w:rsid w:val="00783384"/>
    <w:rsid w:val="00783FF5"/>
    <w:rsid w:val="007858B5"/>
    <w:rsid w:val="007A4916"/>
    <w:rsid w:val="007E17A3"/>
    <w:rsid w:val="007E7936"/>
    <w:rsid w:val="0089587C"/>
    <w:rsid w:val="008A7C03"/>
    <w:rsid w:val="008B17E7"/>
    <w:rsid w:val="00914559"/>
    <w:rsid w:val="009251E2"/>
    <w:rsid w:val="0094586B"/>
    <w:rsid w:val="009537F7"/>
    <w:rsid w:val="009C7308"/>
    <w:rsid w:val="009F5889"/>
    <w:rsid w:val="00A0795A"/>
    <w:rsid w:val="00A25056"/>
    <w:rsid w:val="00A83584"/>
    <w:rsid w:val="00AD0D74"/>
    <w:rsid w:val="00B00E5F"/>
    <w:rsid w:val="00B96959"/>
    <w:rsid w:val="00BA3A81"/>
    <w:rsid w:val="00BA3B6F"/>
    <w:rsid w:val="00BD660E"/>
    <w:rsid w:val="00BE0DE8"/>
    <w:rsid w:val="00BF46FF"/>
    <w:rsid w:val="00C02600"/>
    <w:rsid w:val="00C1178D"/>
    <w:rsid w:val="00C327F8"/>
    <w:rsid w:val="00C86BF2"/>
    <w:rsid w:val="00CA2AEB"/>
    <w:rsid w:val="00CB1EC1"/>
    <w:rsid w:val="00CD4B35"/>
    <w:rsid w:val="00CF60D2"/>
    <w:rsid w:val="00D14652"/>
    <w:rsid w:val="00D56D05"/>
    <w:rsid w:val="00D6763D"/>
    <w:rsid w:val="00DF5862"/>
    <w:rsid w:val="00F04B5A"/>
    <w:rsid w:val="00F24404"/>
    <w:rsid w:val="00F2657C"/>
    <w:rsid w:val="00F7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86B"/>
    <w:pPr>
      <w:ind w:left="720"/>
      <w:contextualSpacing/>
    </w:pPr>
  </w:style>
  <w:style w:type="paragraph" w:styleId="a4">
    <w:name w:val="No Spacing"/>
    <w:uiPriority w:val="1"/>
    <w:qFormat/>
    <w:rsid w:val="00C86BF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76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6F42"/>
  </w:style>
  <w:style w:type="paragraph" w:styleId="a7">
    <w:name w:val="footer"/>
    <w:basedOn w:val="a"/>
    <w:link w:val="a8"/>
    <w:uiPriority w:val="99"/>
    <w:unhideWhenUsed/>
    <w:rsid w:val="00F76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F42"/>
  </w:style>
  <w:style w:type="paragraph" w:styleId="a9">
    <w:name w:val="Balloon Text"/>
    <w:basedOn w:val="a"/>
    <w:link w:val="aa"/>
    <w:uiPriority w:val="99"/>
    <w:semiHidden/>
    <w:unhideWhenUsed/>
    <w:rsid w:val="00C1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78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96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96959"/>
    <w:rPr>
      <w:b/>
      <w:bCs/>
    </w:rPr>
  </w:style>
  <w:style w:type="table" w:styleId="ad">
    <w:name w:val="Table Grid"/>
    <w:basedOn w:val="a1"/>
    <w:uiPriority w:val="59"/>
    <w:rsid w:val="00011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86B"/>
    <w:pPr>
      <w:ind w:left="720"/>
      <w:contextualSpacing/>
    </w:pPr>
  </w:style>
  <w:style w:type="paragraph" w:styleId="a4">
    <w:name w:val="No Spacing"/>
    <w:uiPriority w:val="1"/>
    <w:qFormat/>
    <w:rsid w:val="00C86BF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76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6F42"/>
  </w:style>
  <w:style w:type="paragraph" w:styleId="a7">
    <w:name w:val="footer"/>
    <w:basedOn w:val="a"/>
    <w:link w:val="a8"/>
    <w:uiPriority w:val="99"/>
    <w:unhideWhenUsed/>
    <w:rsid w:val="00F76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F42"/>
  </w:style>
  <w:style w:type="paragraph" w:styleId="a9">
    <w:name w:val="Balloon Text"/>
    <w:basedOn w:val="a"/>
    <w:link w:val="aa"/>
    <w:uiPriority w:val="99"/>
    <w:semiHidden/>
    <w:unhideWhenUsed/>
    <w:rsid w:val="00C1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DA20-AA63-4BA3-8BB4-20336AE9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7</cp:revision>
  <cp:lastPrinted>2022-03-22T09:02:00Z</cp:lastPrinted>
  <dcterms:created xsi:type="dcterms:W3CDTF">2022-03-09T12:14:00Z</dcterms:created>
  <dcterms:modified xsi:type="dcterms:W3CDTF">2022-04-11T05:11:00Z</dcterms:modified>
</cp:coreProperties>
</file>